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39" w:rsidRPr="00C55BB5" w:rsidRDefault="00E20639" w:rsidP="00E2063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УТВЕРЖДЕН</w:t>
      </w:r>
    </w:p>
    <w:p w:rsidR="00E20639" w:rsidRPr="00C55BB5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87427" w:rsidRPr="00C55BB5">
        <w:rPr>
          <w:rFonts w:ascii="Times New Roman" w:hAnsi="Times New Roman" w:cs="Times New Roman"/>
          <w:sz w:val="24"/>
          <w:szCs w:val="24"/>
        </w:rPr>
        <w:t>И</w:t>
      </w:r>
      <w:r w:rsidRPr="00C55BB5">
        <w:rPr>
          <w:rFonts w:ascii="Times New Roman" w:hAnsi="Times New Roman" w:cs="Times New Roman"/>
          <w:sz w:val="24"/>
          <w:szCs w:val="24"/>
        </w:rPr>
        <w:t>ФНС России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по</w:t>
      </w:r>
      <w:r w:rsidR="00787427" w:rsidRPr="00C55BB5">
        <w:rPr>
          <w:rFonts w:ascii="Times New Roman" w:hAnsi="Times New Roman" w:cs="Times New Roman"/>
          <w:sz w:val="24"/>
          <w:szCs w:val="24"/>
        </w:rPr>
        <w:t xml:space="preserve"> г. Новороссийску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снодарско</w:t>
      </w:r>
      <w:r w:rsidR="00787427" w:rsidRPr="00C55BB5">
        <w:rPr>
          <w:rFonts w:ascii="Times New Roman" w:hAnsi="Times New Roman" w:cs="Times New Roman"/>
          <w:sz w:val="24"/>
          <w:szCs w:val="24"/>
        </w:rPr>
        <w:t>го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</w:t>
      </w:r>
      <w:r w:rsidR="00787427" w:rsidRPr="00C55BB5">
        <w:rPr>
          <w:rFonts w:ascii="Times New Roman" w:hAnsi="Times New Roman" w:cs="Times New Roman"/>
          <w:sz w:val="24"/>
          <w:szCs w:val="24"/>
        </w:rPr>
        <w:t>я</w:t>
      </w:r>
    </w:p>
    <w:p w:rsidR="00E20639" w:rsidRPr="00C55BB5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от «</w:t>
      </w:r>
      <w:r w:rsidR="00C716FF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C55BB5">
        <w:rPr>
          <w:rFonts w:ascii="Times New Roman" w:hAnsi="Times New Roman" w:cs="Times New Roman"/>
          <w:sz w:val="24"/>
          <w:szCs w:val="24"/>
        </w:rPr>
        <w:t xml:space="preserve">» </w:t>
      </w:r>
      <w:r w:rsidR="00C716F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55BB5">
        <w:rPr>
          <w:rFonts w:ascii="Times New Roman" w:hAnsi="Times New Roman" w:cs="Times New Roman"/>
          <w:sz w:val="24"/>
          <w:szCs w:val="24"/>
        </w:rPr>
        <w:t xml:space="preserve">2025 г. </w:t>
      </w:r>
    </w:p>
    <w:p w:rsidR="00E20639" w:rsidRPr="00C716FF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№ </w:t>
      </w:r>
      <w:r w:rsidR="00C716FF">
        <w:rPr>
          <w:rFonts w:ascii="Times New Roman" w:hAnsi="Times New Roman" w:cs="Times New Roman"/>
          <w:sz w:val="24"/>
          <w:szCs w:val="24"/>
          <w:u w:val="single"/>
        </w:rPr>
        <w:t>00-01/125</w:t>
      </w:r>
      <w:r w:rsidR="00C716FF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bookmarkStart w:id="0" w:name="_GoBack"/>
      <w:bookmarkEnd w:id="0"/>
    </w:p>
    <w:p w:rsidR="00E20639" w:rsidRPr="00C55BB5" w:rsidRDefault="00E20639" w:rsidP="00E2063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20639" w:rsidRPr="00C55BB5" w:rsidRDefault="00E20639" w:rsidP="00E2063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20639" w:rsidRPr="00C55BB5" w:rsidRDefault="00E20639" w:rsidP="00E2063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E20639" w:rsidRPr="00C55BB5" w:rsidRDefault="00E20639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ПЛАН</w:t>
      </w:r>
    </w:p>
    <w:p w:rsidR="00BD481F" w:rsidRPr="00C55BB5" w:rsidRDefault="00E20639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87427" w:rsidRPr="00C55BB5">
        <w:rPr>
          <w:rFonts w:ascii="Times New Roman" w:hAnsi="Times New Roman" w:cs="Times New Roman"/>
          <w:sz w:val="24"/>
          <w:szCs w:val="24"/>
        </w:rPr>
        <w:t>ИНСПЕКЦИИ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</w:t>
      </w:r>
      <w:r w:rsidRPr="00C55BB5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ПО </w:t>
      </w:r>
      <w:r w:rsidR="004A434B" w:rsidRPr="00C55BB5">
        <w:rPr>
          <w:rFonts w:ascii="Times New Roman" w:hAnsi="Times New Roman" w:cs="Times New Roman"/>
          <w:sz w:val="24"/>
          <w:szCs w:val="24"/>
        </w:rPr>
        <w:t>Г</w:t>
      </w:r>
      <w:r w:rsidR="00787427" w:rsidRPr="00C55BB5">
        <w:rPr>
          <w:rFonts w:ascii="Times New Roman" w:hAnsi="Times New Roman" w:cs="Times New Roman"/>
          <w:sz w:val="24"/>
          <w:szCs w:val="24"/>
        </w:rPr>
        <w:t xml:space="preserve">. НОВОРОССИЙСКУ </w:t>
      </w:r>
      <w:r w:rsidR="00BD481F" w:rsidRPr="00C55BB5">
        <w:rPr>
          <w:rFonts w:ascii="Times New Roman" w:hAnsi="Times New Roman" w:cs="Times New Roman"/>
          <w:sz w:val="24"/>
          <w:szCs w:val="24"/>
        </w:rPr>
        <w:t>КРАСНОДАРСКО</w:t>
      </w:r>
      <w:r w:rsidR="00787427" w:rsidRPr="00C55BB5">
        <w:rPr>
          <w:rFonts w:ascii="Times New Roman" w:hAnsi="Times New Roman" w:cs="Times New Roman"/>
          <w:sz w:val="24"/>
          <w:szCs w:val="24"/>
        </w:rPr>
        <w:t>ГО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</w:t>
      </w:r>
      <w:r w:rsidR="00787427" w:rsidRPr="00C55BB5">
        <w:rPr>
          <w:rFonts w:ascii="Times New Roman" w:hAnsi="Times New Roman" w:cs="Times New Roman"/>
          <w:sz w:val="24"/>
          <w:szCs w:val="24"/>
        </w:rPr>
        <w:t>Я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639" w:rsidRPr="00C55BB5" w:rsidRDefault="00E20639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НА 202</w:t>
      </w:r>
      <w:r w:rsidR="000A7C01" w:rsidRPr="00C55BB5">
        <w:rPr>
          <w:rFonts w:ascii="Times New Roman" w:hAnsi="Times New Roman" w:cs="Times New Roman"/>
          <w:sz w:val="24"/>
          <w:szCs w:val="24"/>
        </w:rPr>
        <w:t>6</w:t>
      </w:r>
      <w:r w:rsidRPr="00C55B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0639" w:rsidRPr="00C55BB5" w:rsidRDefault="00E20639" w:rsidP="00E2063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81"/>
        <w:gridCol w:w="6"/>
        <w:gridCol w:w="2298"/>
        <w:gridCol w:w="2029"/>
        <w:gridCol w:w="5879"/>
      </w:tblGrid>
      <w:tr w:rsidR="00E20639" w:rsidRPr="00C55BB5" w:rsidTr="00915717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7" w:type="dxa"/>
            <w:gridSpan w:val="2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29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20639" w:rsidRPr="00C55BB5" w:rsidTr="00915717">
        <w:tc>
          <w:tcPr>
            <w:tcW w:w="709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E20639" w:rsidRPr="00C55BB5" w:rsidRDefault="00E20639" w:rsidP="003C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00FAA" w:rsidRPr="00C55BB5" w:rsidTr="00915717">
        <w:trPr>
          <w:trHeight w:val="2100"/>
        </w:trPr>
        <w:tc>
          <w:tcPr>
            <w:tcW w:w="709" w:type="dxa"/>
            <w:shd w:val="clear" w:color="auto" w:fill="auto"/>
          </w:tcPr>
          <w:p w:rsidR="00A25600" w:rsidRPr="00C55BB5" w:rsidRDefault="00915717" w:rsidP="00FB58D7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ИФНС России по г. Новороссийску Краснодарского края. </w:t>
            </w:r>
          </w:p>
        </w:tc>
        <w:tc>
          <w:tcPr>
            <w:tcW w:w="2298" w:type="dxa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A25600" w:rsidRPr="00C55BB5" w:rsidRDefault="00A25600" w:rsidP="00A2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C55B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.</w:t>
            </w:r>
          </w:p>
          <w:p w:rsidR="00A25600" w:rsidRPr="00C55BB5" w:rsidRDefault="00A25600" w:rsidP="00A2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</w:t>
            </w:r>
            <w:r w:rsidR="00FB58D7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(при необходимости)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25600" w:rsidRPr="00C55BB5" w:rsidRDefault="00A25600" w:rsidP="00A2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0534DF" w:rsidRPr="00C55BB5" w:rsidTr="00915717">
        <w:trPr>
          <w:trHeight w:val="2100"/>
        </w:trPr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сотрудниками, увольняющимися в отчетном периоде с государственной гражданской службы с разъяснением сохраняющихся за ними запретами и ограничениями при дальнейшем трудоустройстве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В период увольнения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олучение обращений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, либо своевременное получ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ИФНС России по г. Новороссийску Краснодарского края.</w:t>
            </w:r>
          </w:p>
        </w:tc>
      </w:tr>
      <w:tr w:rsidR="000534DF" w:rsidRPr="00C55BB5" w:rsidTr="00915717">
        <w:trPr>
          <w:trHeight w:val="222"/>
        </w:trPr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C55B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рганы прокуратуры Российской Федерации сведений об уволенных </w:t>
            </w:r>
            <w:r w:rsidRPr="00C55BB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</w:t>
            </w:r>
            <w:r w:rsidRPr="00C55BB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иных правонарушений 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до 1 числа месяца, следующего за отчетным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м служащим налоговых органов в качестве будущего места работы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прокуратуры Российской Федерации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ФНС России по г. Новороссийску Краснодарского края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. 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C55BB5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(при необходимости)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конфликта интересов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0534DF" w:rsidRPr="00C55BB5" w:rsidTr="00915717">
        <w:trPr>
          <w:trHeight w:val="2160"/>
        </w:trPr>
        <w:tc>
          <w:tcPr>
            <w:tcW w:w="709" w:type="dxa"/>
            <w:shd w:val="clear" w:color="auto" w:fill="auto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намерении выполнять иную оплачиваемую работу. 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6.07.2022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ЕД-7-4/627@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намерении выполнять иную оплачиваемую работу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. 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C55BB5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(при необходимости)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(уточненные сведения-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30 мая)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0534DF" w:rsidRPr="00C55BB5" w:rsidTr="00915717">
        <w:trPr>
          <w:trHeight w:val="2083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ИФНС России по г. Новороссийску Краснодарского края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с 01 февраля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й о ходе декларационной кампании и исполнительской дисциплине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годная ревизия нормативных и иных актов ИФНС России по г. Новороссийску Краснодарского края в сфере противодействия коррупции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Утверждение актуальных организационно-распорядительных документов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B82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ИФНС России по г. Новороссийску Краснодарского края, мониторинг коррупционных рисков и их устранение</w:t>
            </w:r>
          </w:p>
        </w:tc>
      </w:tr>
      <w:tr w:rsidR="00B82DB4" w:rsidRPr="00C55BB5" w:rsidTr="00915717">
        <w:trPr>
          <w:trHeight w:val="2096"/>
        </w:trPr>
        <w:tc>
          <w:tcPr>
            <w:tcW w:w="709" w:type="dxa"/>
            <w:shd w:val="clear" w:color="auto" w:fill="FFFFFF" w:themeFill="background1"/>
          </w:tcPr>
          <w:p w:rsidR="00B82DB4" w:rsidRPr="00C55BB5" w:rsidRDefault="00915717" w:rsidP="006E64B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B82DB4" w:rsidRPr="00C55BB5" w:rsidRDefault="00B82DB4" w:rsidP="00B82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ФНС России по г. Новороссийску</w:t>
            </w:r>
          </w:p>
        </w:tc>
        <w:tc>
          <w:tcPr>
            <w:tcW w:w="2298" w:type="dxa"/>
            <w:shd w:val="clear" w:color="auto" w:fill="FFFFFF" w:themeFill="background1"/>
          </w:tcPr>
          <w:p w:rsidR="00B82DB4" w:rsidRPr="00C55BB5" w:rsidRDefault="00B82DB4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B82DB4" w:rsidRPr="00C55BB5" w:rsidRDefault="00B82DB4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B82DB4" w:rsidRPr="00C55BB5" w:rsidRDefault="00B82DB4" w:rsidP="006E6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B82DB4" w:rsidRPr="00C55BB5" w:rsidRDefault="00B82DB4" w:rsidP="006E6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 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B82DB4" w:rsidRPr="00C55BB5" w:rsidRDefault="00B82DB4" w:rsidP="006E6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ри наличии оснований назначение антикоррупционных проверок.</w:t>
            </w:r>
          </w:p>
        </w:tc>
      </w:tr>
      <w:tr w:rsidR="000534DF" w:rsidRPr="00C55BB5" w:rsidTr="00915717">
        <w:trPr>
          <w:trHeight w:val="2096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B82D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 xml:space="preserve"> по г. Новороссийску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 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0534DF" w:rsidRPr="00C55BB5" w:rsidRDefault="000534DF" w:rsidP="0005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ри наличии оснований назначение антикоррупционных проверок.</w:t>
            </w:r>
          </w:p>
        </w:tc>
      </w:tr>
      <w:tr w:rsidR="000534DF" w:rsidRPr="00C55BB5" w:rsidTr="00915717">
        <w:trPr>
          <w:trHeight w:val="1838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B82D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 посвященном вопросам противодействия коррупции официального сайта УФНС России по Краснодарскому краю актуальной информации об антикоррупционной деятельно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Контроль своевременности и полноты размещения информации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Направление отчета о размещении информации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2F7C" w:rsidRPr="00C55BB5" w:rsidTr="00915717">
        <w:trPr>
          <w:trHeight w:val="1838"/>
        </w:trPr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A52F7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C058DA" w:rsidP="00624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отрудникам информации в соответствии </w:t>
            </w:r>
            <w:r w:rsidR="00A52F7C" w:rsidRPr="00C55BB5">
              <w:rPr>
                <w:rFonts w:ascii="Times New Roman" w:hAnsi="Times New Roman" w:cs="Times New Roman"/>
                <w:sz w:val="24"/>
                <w:szCs w:val="24"/>
              </w:rPr>
              <w:t>с Картой коррупционных рисков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и мер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о их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и ежегодно в ходе обучающих занятий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приказом ФНС России от 19.11.2025 </w:t>
            </w:r>
            <w:r w:rsidR="00624745"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ЕД-7-4/990@</w:t>
            </w: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, </w:t>
            </w:r>
            <w:r w:rsidR="00C058DA" w:rsidRPr="00C55BB5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029" w:type="dxa"/>
            <w:shd w:val="clear" w:color="auto" w:fill="FFFFFF" w:themeFill="background1"/>
          </w:tcPr>
          <w:p w:rsidR="00624745" w:rsidRPr="00C55BB5" w:rsidRDefault="00624745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 приеме на службу и ежегодно в декабре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C058D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624745" w:rsidRPr="00C55BB5">
              <w:rPr>
                <w:rFonts w:ascii="Times New Roman" w:hAnsi="Times New Roman"/>
                <w:sz w:val="24"/>
                <w:szCs w:val="24"/>
              </w:rPr>
              <w:t>сотрудников с возможными коррупционными рисками при выполнении ими должностных обязанностей с целью их исключения.</w:t>
            </w:r>
          </w:p>
          <w:p w:rsidR="00624745" w:rsidRPr="00C55BB5" w:rsidRDefault="00624745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18 января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 8 апреля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8 июля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8 октября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ИФНС России по г. Новороссийску Краснодарского края.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в УФНС России по Краснодарскому краю.</w:t>
            </w:r>
          </w:p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F7C" w:rsidRPr="00C55BB5" w:rsidTr="00915717"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структурных подразделений по профилактике коррупционных и иных правонарушений и безопасности.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б эффективности деятельности структурных подразделений по профилактике коррупционных и иных правонарушений и безопасности в отдел профилактики коррупционных и иных правонарушений и безопасности УФНС России по Краснодарскому краю.</w:t>
            </w:r>
          </w:p>
        </w:tc>
        <w:tc>
          <w:tcPr>
            <w:tcW w:w="2298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587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клад об эффективности деятельности структурных подразделений по профилактике коррупционных и иных правонарушений и безопасности в отдел профилактики коррупционных и иных правонарушений и безопасности УФНС России по Краснодарскому краю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</w:t>
            </w: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куратуры.</w:t>
            </w: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профилактики коррупционных и иных правонарушений и безопасности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01 июля 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A52F7C" w:rsidRPr="00C55BB5" w:rsidRDefault="00A52F7C" w:rsidP="00A52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 за полугодие.</w:t>
            </w:r>
            <w:r w:rsidRPr="00C55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клад в УФНС России по Краснодарскому краю.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93" w:type="dxa"/>
            <w:gridSpan w:val="5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Краснодарскому краю с институтами гражданского общества и гражданами, 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Краснодарскому краю и подведомственных налоговых органов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81" w:type="dxa"/>
            <w:shd w:val="clear" w:color="auto" w:fill="auto"/>
          </w:tcPr>
          <w:p w:rsidR="00A52F7C" w:rsidRPr="00C55BB5" w:rsidRDefault="00A52F7C" w:rsidP="00A52F7C">
            <w:pPr>
              <w:jc w:val="both"/>
            </w:pPr>
            <w:r w:rsidRPr="00C55BB5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log</w:t>
              </w:r>
              <w:proofErr w:type="spellEnd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55BB5">
              <w:rPr>
                <w:rFonts w:ascii="Times New Roman" w:hAnsi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УФНС России по Краснодарскому краю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,</w:t>
            </w:r>
          </w:p>
          <w:p w:rsidR="00A52F7C" w:rsidRPr="00C55BB5" w:rsidRDefault="00A52F7C" w:rsidP="00A52F7C">
            <w:pPr>
              <w:pStyle w:val="Default"/>
              <w:jc w:val="center"/>
              <w:rPr>
                <w:color w:val="auto"/>
              </w:rPr>
            </w:pPr>
            <w:r w:rsidRPr="00C55BB5">
              <w:rPr>
                <w:color w:val="auto"/>
              </w:rPr>
              <w:t xml:space="preserve">отдел работы с </w:t>
            </w:r>
            <w:proofErr w:type="gramStart"/>
            <w:r w:rsidRPr="00C55BB5">
              <w:rPr>
                <w:color w:val="auto"/>
              </w:rPr>
              <w:t>налогоплательщика-ми</w:t>
            </w:r>
            <w:proofErr w:type="gramEnd"/>
          </w:p>
          <w:p w:rsidR="00A52F7C" w:rsidRPr="00C55BB5" w:rsidRDefault="00A52F7C" w:rsidP="00A52F7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течение 14 рабочих дней, со дня истечения срока представления данных </w:t>
            </w:r>
          </w:p>
        </w:tc>
        <w:tc>
          <w:tcPr>
            <w:tcW w:w="5879" w:type="dxa"/>
            <w:shd w:val="clear" w:color="auto" w:fill="auto"/>
          </w:tcPr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Выполнение требований приказа Минтруда России от 07.10.2013 № 530н</w:t>
            </w:r>
          </w:p>
        </w:tc>
      </w:tr>
      <w:tr w:rsidR="00A52F7C" w:rsidRPr="00F94991" w:rsidTr="00915717">
        <w:trPr>
          <w:trHeight w:val="1856"/>
        </w:trPr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81" w:type="dxa"/>
            <w:shd w:val="clear" w:color="auto" w:fill="auto"/>
          </w:tcPr>
          <w:p w:rsidR="00A52F7C" w:rsidRPr="00C55BB5" w:rsidRDefault="00A52F7C" w:rsidP="00A52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Анализ обращений граждан Российской Федерации и организаций по вопросам противодействия коррупции, в т. ч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879" w:type="dxa"/>
            <w:shd w:val="clear" w:color="auto" w:fill="auto"/>
          </w:tcPr>
          <w:p w:rsidR="00A52F7C" w:rsidRPr="00F94991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52F7C" w:rsidRPr="00C00906" w:rsidTr="00915717">
        <w:tc>
          <w:tcPr>
            <w:tcW w:w="709" w:type="dxa"/>
            <w:shd w:val="clear" w:color="auto" w:fill="auto"/>
          </w:tcPr>
          <w:p w:rsidR="00A52F7C" w:rsidRPr="00C00906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A52F7C" w:rsidRPr="00C00906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ИФНС России по г. Новороссийску Краснодарского края</w:t>
            </w:r>
          </w:p>
        </w:tc>
      </w:tr>
      <w:tr w:rsidR="00915717" w:rsidRPr="00E30687" w:rsidTr="00915717">
        <w:tc>
          <w:tcPr>
            <w:tcW w:w="709" w:type="dxa"/>
            <w:shd w:val="clear" w:color="auto" w:fill="auto"/>
          </w:tcPr>
          <w:p w:rsidR="00915717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81" w:type="dxa"/>
            <w:shd w:val="clear" w:color="auto" w:fill="auto"/>
          </w:tcPr>
          <w:p w:rsidR="00915717" w:rsidRPr="00736101" w:rsidRDefault="00915717" w:rsidP="006E64B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г. Новороссийску Краснодарского края </w:t>
            </w:r>
            <w:r w:rsidRPr="00736101">
              <w:rPr>
                <w:color w:val="auto"/>
              </w:rPr>
              <w:t xml:space="preserve">в части правонарушений со стороны сотрудников налоговых органов, связанных с исполнением должностных обязанностей (сведения о </w:t>
            </w:r>
            <w:r w:rsidRPr="00736101">
              <w:rPr>
                <w:color w:val="auto"/>
              </w:rPr>
              <w:lastRenderedPageBreak/>
              <w:t>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15717" w:rsidRPr="00736101" w:rsidRDefault="00915717" w:rsidP="006E64B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915717" w:rsidRPr="00B13E89" w:rsidRDefault="00915717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  <w:p w:rsidR="00915717" w:rsidRPr="00736101" w:rsidRDefault="00915717" w:rsidP="006E64B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915717" w:rsidRPr="00736101" w:rsidRDefault="00915717" w:rsidP="006E64BD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15717" w:rsidRPr="00E30687" w:rsidTr="00915717">
        <w:tc>
          <w:tcPr>
            <w:tcW w:w="709" w:type="dxa"/>
            <w:shd w:val="clear" w:color="auto" w:fill="auto"/>
          </w:tcPr>
          <w:p w:rsidR="00915717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881" w:type="dxa"/>
            <w:shd w:val="clear" w:color="auto" w:fill="auto"/>
          </w:tcPr>
          <w:p w:rsidR="00915717" w:rsidRPr="00EF7F5E" w:rsidRDefault="00915717" w:rsidP="00915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отрудникам информации в соответствии с Картой коррупционных рисков и мер по их минимизации (при трудоустройстве и ежегодно в ходе обучающих занятий)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иказом ФНС Росси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Д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7-4/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@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15717" w:rsidRPr="00EF7F5E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E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отделов</w:t>
            </w:r>
          </w:p>
        </w:tc>
        <w:tc>
          <w:tcPr>
            <w:tcW w:w="2029" w:type="dxa"/>
            <w:shd w:val="clear" w:color="auto" w:fill="auto"/>
          </w:tcPr>
          <w:p w:rsidR="00915717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службу и ежегодно в декабре</w:t>
            </w:r>
          </w:p>
          <w:p w:rsidR="00915717" w:rsidRPr="00EF7F5E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915717" w:rsidRDefault="00915717" w:rsidP="009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 с возможными коррупционными рисками при выполнении ими должностных обязанностей с целью их исключения.</w:t>
            </w:r>
          </w:p>
          <w:p w:rsidR="00915717" w:rsidRPr="00EF7F5E" w:rsidRDefault="00915717" w:rsidP="009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7C" w:rsidRPr="00E30687" w:rsidTr="00915717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:rsidR="00A52F7C" w:rsidRPr="00E30687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3" w:type="dxa"/>
            <w:gridSpan w:val="5"/>
            <w:shd w:val="clear" w:color="auto" w:fill="FFFFFF" w:themeFill="background1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52F7C" w:rsidRPr="00E30687" w:rsidTr="00915717">
        <w:tc>
          <w:tcPr>
            <w:tcW w:w="709" w:type="dxa"/>
            <w:shd w:val="clear" w:color="auto" w:fill="FFFFFF" w:themeFill="background1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81" w:type="dxa"/>
            <w:shd w:val="clear" w:color="auto" w:fill="FFFFFF" w:themeFill="background1"/>
          </w:tcPr>
          <w:p w:rsidR="00A52F7C" w:rsidRPr="00E30687" w:rsidRDefault="00A52F7C" w:rsidP="009157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</w:t>
            </w:r>
            <w:r w:rsidR="009157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91571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7C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указанию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9" w:type="dxa"/>
            <w:shd w:val="clear" w:color="auto" w:fill="FFFFFF" w:themeFill="background1"/>
          </w:tcPr>
          <w:p w:rsidR="00A52F7C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A52F7C" w:rsidRPr="00E30687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7C" w:rsidRPr="00E30687" w:rsidTr="00915717">
        <w:tc>
          <w:tcPr>
            <w:tcW w:w="709" w:type="dxa"/>
            <w:shd w:val="clear" w:color="auto" w:fill="auto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81" w:type="dxa"/>
            <w:shd w:val="clear" w:color="auto" w:fill="auto"/>
          </w:tcPr>
          <w:p w:rsidR="00A52F7C" w:rsidRPr="009A275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EA077B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план-графика, утвержденного УФНС России по Краснодарскому краю</w:t>
            </w:r>
          </w:p>
        </w:tc>
        <w:tc>
          <w:tcPr>
            <w:tcW w:w="5879" w:type="dxa"/>
            <w:shd w:val="clear" w:color="auto" w:fill="auto"/>
          </w:tcPr>
          <w:p w:rsidR="00A52F7C" w:rsidRPr="00E30687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A52F7C" w:rsidRPr="00E30687" w:rsidTr="00915717">
        <w:tc>
          <w:tcPr>
            <w:tcW w:w="709" w:type="dxa"/>
            <w:shd w:val="clear" w:color="auto" w:fill="auto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81" w:type="dxa"/>
            <w:shd w:val="clear" w:color="auto" w:fill="auto"/>
          </w:tcPr>
          <w:p w:rsidR="00A52F7C" w:rsidRDefault="00A52F7C" w:rsidP="00A52F7C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готовление и размещение в холле ИФНС информационного стенда с актуальными вопросами противодействия коррупци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474744" w:rsidRDefault="00A52F7C" w:rsidP="00A52F7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Cs w:val="22"/>
              </w:rPr>
            </w:pPr>
            <w:r w:rsidRPr="00474744">
              <w:rPr>
                <w:rFonts w:ascii="Times New Roman" w:hAnsi="Times New Roman" w:cs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79" w:type="dxa"/>
            <w:shd w:val="clear" w:color="auto" w:fill="auto"/>
          </w:tcPr>
          <w:p w:rsidR="00A52F7C" w:rsidRPr="00C74B9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258BB" w:rsidRDefault="00D258BB"/>
    <w:sectPr w:rsidR="00D258BB" w:rsidSect="00FA318C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70" w:rsidRDefault="005B7170">
      <w:pPr>
        <w:spacing w:after="0" w:line="240" w:lineRule="auto"/>
      </w:pPr>
      <w:r>
        <w:separator/>
      </w:r>
    </w:p>
  </w:endnote>
  <w:endnote w:type="continuationSeparator" w:id="0">
    <w:p w:rsidR="005B7170" w:rsidRDefault="005B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70" w:rsidRDefault="005B7170">
      <w:pPr>
        <w:spacing w:after="0" w:line="240" w:lineRule="auto"/>
      </w:pPr>
      <w:r>
        <w:separator/>
      </w:r>
    </w:p>
  </w:footnote>
  <w:footnote w:type="continuationSeparator" w:id="0">
    <w:p w:rsidR="005B7170" w:rsidRDefault="005B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18C" w:rsidRPr="00BE4AEF" w:rsidRDefault="00FA318C" w:rsidP="00FA318C">
        <w:pPr>
          <w:pStyle w:val="a3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716F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56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44"/>
    <w:rsid w:val="000534DF"/>
    <w:rsid w:val="000A7C01"/>
    <w:rsid w:val="00125D56"/>
    <w:rsid w:val="00155F40"/>
    <w:rsid w:val="001B4979"/>
    <w:rsid w:val="00201997"/>
    <w:rsid w:val="002350FF"/>
    <w:rsid w:val="00284043"/>
    <w:rsid w:val="003A3BF3"/>
    <w:rsid w:val="003C590B"/>
    <w:rsid w:val="003D532B"/>
    <w:rsid w:val="00403802"/>
    <w:rsid w:val="00474744"/>
    <w:rsid w:val="004A434B"/>
    <w:rsid w:val="004C6E44"/>
    <w:rsid w:val="00542389"/>
    <w:rsid w:val="00564A39"/>
    <w:rsid w:val="00573CAF"/>
    <w:rsid w:val="005B7170"/>
    <w:rsid w:val="005E5826"/>
    <w:rsid w:val="00624745"/>
    <w:rsid w:val="00787427"/>
    <w:rsid w:val="008C3D6E"/>
    <w:rsid w:val="00915717"/>
    <w:rsid w:val="009431F5"/>
    <w:rsid w:val="00977DDE"/>
    <w:rsid w:val="00996B0E"/>
    <w:rsid w:val="009A78AB"/>
    <w:rsid w:val="00A25600"/>
    <w:rsid w:val="00A52F7C"/>
    <w:rsid w:val="00AB76A9"/>
    <w:rsid w:val="00B82DB4"/>
    <w:rsid w:val="00BD481F"/>
    <w:rsid w:val="00C00906"/>
    <w:rsid w:val="00C058DA"/>
    <w:rsid w:val="00C55BB5"/>
    <w:rsid w:val="00C716FF"/>
    <w:rsid w:val="00C92C52"/>
    <w:rsid w:val="00CF2A72"/>
    <w:rsid w:val="00D258BB"/>
    <w:rsid w:val="00D80DD5"/>
    <w:rsid w:val="00D94BF8"/>
    <w:rsid w:val="00E20639"/>
    <w:rsid w:val="00E62776"/>
    <w:rsid w:val="00EF7F5E"/>
    <w:rsid w:val="00F00FAA"/>
    <w:rsid w:val="00F73EA5"/>
    <w:rsid w:val="00F87E88"/>
    <w:rsid w:val="00F94991"/>
    <w:rsid w:val="00FA318C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8E4440-143F-4EDA-B3E2-014FB97B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2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639"/>
    <w:rPr>
      <w:rFonts w:ascii="Calibri" w:eastAsia="Calibri" w:hAnsi="Calibri" w:cs="Times New Roman"/>
    </w:rPr>
  </w:style>
  <w:style w:type="paragraph" w:customStyle="1" w:styleId="Default">
    <w:name w:val="Default"/>
    <w:rsid w:val="00E2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949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3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D81F-1B3C-40BB-84CD-00A3E3CB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ен Юрий Асланович</dc:creator>
  <cp:keywords/>
  <dc:description/>
  <cp:lastModifiedBy>Холодов Юрий Викторович</cp:lastModifiedBy>
  <cp:revision>21</cp:revision>
  <cp:lastPrinted>2025-12-01T13:32:00Z</cp:lastPrinted>
  <dcterms:created xsi:type="dcterms:W3CDTF">2025-01-27T06:52:00Z</dcterms:created>
  <dcterms:modified xsi:type="dcterms:W3CDTF">2026-05-12T10:56:00Z</dcterms:modified>
</cp:coreProperties>
</file>